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人脉  如何凭借成功的人脉关系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凝聚人脉  如何凭借成功的人脉关系  修订版 评论地址：https://www.jiaokey.com/book/detail/1160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